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texture" recolor="t" type="frame"/>
    </v:background>
  </w:background>
  <w:body>
    <w:p w:rsidR="009C6D33" w:rsidRPr="0041196A" w:rsidRDefault="00603B21" w:rsidP="00D876A2">
      <w:pPr>
        <w:jc w:val="center"/>
        <w:rPr>
          <w:b/>
          <w:sz w:val="32"/>
        </w:rPr>
      </w:pPr>
      <w:r w:rsidRPr="0041196A">
        <w:rPr>
          <w:b/>
          <w:sz w:val="32"/>
        </w:rPr>
        <w:t>Дорогой ветеран!</w:t>
      </w:r>
    </w:p>
    <w:p w:rsidR="00603B21" w:rsidRPr="00D876A2" w:rsidRDefault="00E83011" w:rsidP="00D876A2">
      <w:pPr>
        <w:ind w:firstLine="708"/>
        <w:jc w:val="both"/>
        <w:rPr>
          <w:b/>
          <w:sz w:val="28"/>
        </w:rPr>
      </w:pPr>
      <w:r w:rsidRPr="00D876A2">
        <w:rPr>
          <w:b/>
          <w:sz w:val="28"/>
        </w:rPr>
        <w:t>С гордостью в сердце хочу выразить Вам от имени всего нашего класса огромную благодарность за наше счастливое, мирное детство, за то, что вы подарили нам нашу свободу, нашу жизнь.</w:t>
      </w:r>
    </w:p>
    <w:p w:rsidR="00E83011" w:rsidRPr="00D876A2" w:rsidRDefault="00E83011" w:rsidP="00D876A2">
      <w:pPr>
        <w:ind w:firstLine="708"/>
        <w:jc w:val="both"/>
        <w:rPr>
          <w:b/>
          <w:sz w:val="28"/>
        </w:rPr>
      </w:pPr>
      <w:r w:rsidRPr="00D876A2">
        <w:rPr>
          <w:b/>
          <w:sz w:val="28"/>
        </w:rPr>
        <w:t xml:space="preserve">Вы являетесь величайшим примером храбрости, мужества и героизма для всех поколений. Мы перед вами в бесконечном долгу. </w:t>
      </w:r>
      <w:r w:rsidR="00D876A2" w:rsidRPr="00D876A2">
        <w:rPr>
          <w:b/>
          <w:sz w:val="28"/>
        </w:rPr>
        <w:t xml:space="preserve"> </w:t>
      </w:r>
      <w:r w:rsidRPr="00D876A2">
        <w:rPr>
          <w:b/>
          <w:sz w:val="28"/>
        </w:rPr>
        <w:t xml:space="preserve">Мы обязаны чтить, уважать, равняться и всегда помнить </w:t>
      </w:r>
      <w:r w:rsidR="00D876A2">
        <w:rPr>
          <w:b/>
          <w:sz w:val="28"/>
        </w:rPr>
        <w:t>о</w:t>
      </w:r>
      <w:r w:rsidRPr="00D876A2">
        <w:rPr>
          <w:b/>
          <w:sz w:val="28"/>
        </w:rPr>
        <w:t xml:space="preserve"> вас, ведь герой должен оставаться в сердце того, кому подарил жизнь. Представить войну страшно и больно, даже рассказы о войне</w:t>
      </w:r>
      <w:r w:rsidR="00D876A2" w:rsidRPr="00D876A2">
        <w:rPr>
          <w:b/>
          <w:sz w:val="28"/>
        </w:rPr>
        <w:t xml:space="preserve"> казались для нас кошмарным сном, но вы смогли всё преодолеть и подарить нам мирное небо над головой и ваши тяжёлые старания останутся в памяти каждого из нас.</w:t>
      </w:r>
    </w:p>
    <w:p w:rsidR="00D876A2" w:rsidRPr="00D876A2" w:rsidRDefault="00D876A2" w:rsidP="00D876A2">
      <w:pPr>
        <w:ind w:firstLine="708"/>
        <w:jc w:val="both"/>
        <w:rPr>
          <w:b/>
          <w:sz w:val="28"/>
        </w:rPr>
      </w:pPr>
      <w:r w:rsidRPr="00D876A2">
        <w:rPr>
          <w:b/>
          <w:sz w:val="28"/>
        </w:rPr>
        <w:t>Никогда не угаснет ваш бесценный подвиг!</w:t>
      </w:r>
    </w:p>
    <w:p w:rsidR="00D876A2" w:rsidRPr="00D876A2" w:rsidRDefault="00D876A2" w:rsidP="00D876A2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С</w:t>
      </w:r>
      <w:r w:rsidRPr="00D876A2">
        <w:rPr>
          <w:b/>
          <w:sz w:val="28"/>
        </w:rPr>
        <w:t xml:space="preserve"> огромным уважением поздравляем Вас с наступающим Днем Победы. Хотим пожелать крепкого здоровья, счастливых, светлых, мирных дней, ведь вы поистине знаете им цену.</w:t>
      </w:r>
    </w:p>
    <w:p w:rsidR="00D876A2" w:rsidRDefault="00D876A2" w:rsidP="00D876A2">
      <w:pPr>
        <w:ind w:firstLine="708"/>
        <w:jc w:val="both"/>
        <w:rPr>
          <w:b/>
          <w:sz w:val="28"/>
        </w:rPr>
      </w:pPr>
      <w:r w:rsidRPr="00D876A2">
        <w:rPr>
          <w:b/>
          <w:sz w:val="28"/>
        </w:rPr>
        <w:t>Мы склоняем головы перед вами и благодарим вас за всё, ведь вы Герой Победы. Знайте, что вся страна безмерно гордится и восхищается вами! И память о победной весне будет вечно жить в наших сердцах!</w:t>
      </w:r>
    </w:p>
    <w:p w:rsidR="00D876A2" w:rsidRPr="00D876A2" w:rsidRDefault="002E0C0D" w:rsidP="00D6124E">
      <w:pPr>
        <w:ind w:firstLine="708"/>
        <w:jc w:val="right"/>
        <w:rPr>
          <w:b/>
          <w:sz w:val="28"/>
        </w:rPr>
      </w:pPr>
      <w:r>
        <w:rPr>
          <w:b/>
          <w:sz w:val="28"/>
        </w:rPr>
        <w:t xml:space="preserve">С уважением, </w:t>
      </w:r>
      <w:proofErr w:type="spellStart"/>
      <w:r w:rsidR="00D876A2">
        <w:rPr>
          <w:b/>
          <w:sz w:val="28"/>
        </w:rPr>
        <w:t>Вахидова</w:t>
      </w:r>
      <w:proofErr w:type="spellEnd"/>
      <w:r w:rsidR="00D876A2">
        <w:rPr>
          <w:b/>
          <w:sz w:val="28"/>
        </w:rPr>
        <w:t xml:space="preserve"> Дженнет, ученица 10 класса МБОУ «</w:t>
      </w:r>
      <w:proofErr w:type="spellStart"/>
      <w:r w:rsidR="00D876A2">
        <w:rPr>
          <w:b/>
          <w:sz w:val="28"/>
        </w:rPr>
        <w:t>Параульская</w:t>
      </w:r>
      <w:proofErr w:type="spellEnd"/>
      <w:r w:rsidR="00D876A2">
        <w:rPr>
          <w:b/>
          <w:sz w:val="28"/>
        </w:rPr>
        <w:t xml:space="preserve"> СОШ</w:t>
      </w:r>
      <w:r w:rsidR="0041196A">
        <w:rPr>
          <w:b/>
          <w:sz w:val="28"/>
        </w:rPr>
        <w:t xml:space="preserve"> </w:t>
      </w:r>
      <w:r w:rsidR="00D876A2">
        <w:rPr>
          <w:b/>
          <w:sz w:val="28"/>
        </w:rPr>
        <w:t xml:space="preserve">№3» </w:t>
      </w:r>
      <w:proofErr w:type="spellStart"/>
      <w:r w:rsidR="00D876A2">
        <w:rPr>
          <w:b/>
          <w:sz w:val="28"/>
        </w:rPr>
        <w:t>Кара</w:t>
      </w:r>
      <w:bookmarkStart w:id="0" w:name="_GoBack"/>
      <w:bookmarkEnd w:id="0"/>
      <w:r w:rsidR="00D876A2">
        <w:rPr>
          <w:b/>
          <w:sz w:val="28"/>
        </w:rPr>
        <w:t>будахкентского</w:t>
      </w:r>
      <w:proofErr w:type="spellEnd"/>
      <w:r w:rsidR="00D876A2">
        <w:rPr>
          <w:b/>
          <w:sz w:val="28"/>
        </w:rPr>
        <w:t xml:space="preserve"> района Республики Дагестан </w:t>
      </w:r>
    </w:p>
    <w:sectPr w:rsidR="00D876A2" w:rsidRPr="00D876A2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FC" w:rsidRDefault="00FF04FC" w:rsidP="009E7981">
      <w:pPr>
        <w:spacing w:after="0" w:line="240" w:lineRule="auto"/>
      </w:pPr>
      <w:r>
        <w:separator/>
      </w:r>
    </w:p>
  </w:endnote>
  <w:endnote w:type="continuationSeparator" w:id="0">
    <w:p w:rsidR="00FF04FC" w:rsidRDefault="00FF04FC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FC" w:rsidRDefault="00FF04FC" w:rsidP="009E7981">
      <w:pPr>
        <w:spacing w:after="0" w:line="240" w:lineRule="auto"/>
      </w:pPr>
      <w:r>
        <w:separator/>
      </w:r>
    </w:p>
  </w:footnote>
  <w:footnote w:type="continuationSeparator" w:id="0">
    <w:p w:rsidR="00FF04FC" w:rsidRDefault="00FF04FC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2E0C0D"/>
    <w:rsid w:val="0041196A"/>
    <w:rsid w:val="004129F4"/>
    <w:rsid w:val="004C6804"/>
    <w:rsid w:val="00603B21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  <w:rsid w:val="00D6124E"/>
    <w:rsid w:val="00D876A2"/>
    <w:rsid w:val="00E83011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85AAE-E696-489C-83F8-BC4FE5A8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8C56-7580-46D1-9D94-4278C6B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ntel05</cp:lastModifiedBy>
  <cp:revision>4</cp:revision>
  <dcterms:created xsi:type="dcterms:W3CDTF">2020-04-27T13:01:00Z</dcterms:created>
  <dcterms:modified xsi:type="dcterms:W3CDTF">2020-05-07T10:07:00Z</dcterms:modified>
</cp:coreProperties>
</file>